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07902FD4" w14:textId="0B985912" w:rsidR="002C43FD" w:rsidRPr="00CF49ED" w:rsidRDefault="0089312D" w:rsidP="002C43FD">
      <w:pPr>
        <w:jc w:val="both"/>
      </w:pPr>
      <w:r>
        <w:t>17.03</w:t>
      </w:r>
      <w:r w:rsidR="00F7169E">
        <w:t>.2026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3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39B8FA69" w:rsidR="002C43FD" w:rsidRPr="00CF49ED" w:rsidRDefault="002C43FD" w:rsidP="002C43FD">
      <w:pPr>
        <w:jc w:val="both"/>
      </w:pPr>
      <w:r w:rsidRPr="00CF49ED">
        <w:t>Sēdi sasauc un atklāj plkst.</w:t>
      </w:r>
      <w:r w:rsidR="00F7169E">
        <w:t>15:0</w:t>
      </w:r>
      <w:r w:rsidR="00640EE5">
        <w:t>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04AD1D0A" w14:textId="533A18EB" w:rsidR="00F7169E" w:rsidRPr="00CF49ED" w:rsidRDefault="002C43FD" w:rsidP="002C43FD">
      <w:pPr>
        <w:jc w:val="both"/>
      </w:pPr>
      <w:r w:rsidRPr="00511043">
        <w:t>Sēdi slēdz plkst.</w:t>
      </w:r>
      <w:r w:rsidR="0089312D">
        <w:t>16</w:t>
      </w:r>
      <w:r w:rsidR="00A11B98" w:rsidRPr="00511043">
        <w:t>:</w:t>
      </w:r>
      <w:r w:rsidR="0089312D">
        <w:t>06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26BCDE6A" w14:textId="77777777"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922BE5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14:paraId="36AD56E2" w14:textId="77777777" w:rsidR="009D049E" w:rsidRDefault="009D049E" w:rsidP="009D049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922BE5">
        <w:rPr>
          <w:color w:val="000000" w:themeColor="text1"/>
        </w:rPr>
        <w:t xml:space="preserve">Uldis Dūmiņš </w:t>
      </w:r>
    </w:p>
    <w:p w14:paraId="32EAF5CB" w14:textId="77777777" w:rsidR="00640EE5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Rita Vectirāne</w:t>
      </w:r>
      <w:r w:rsidR="00BD2755" w:rsidRPr="00640EE5">
        <w:rPr>
          <w:bCs/>
          <w:color w:val="000000"/>
        </w:rPr>
        <w:t xml:space="preserve"> </w:t>
      </w:r>
    </w:p>
    <w:p w14:paraId="7AE4307A" w14:textId="77777777" w:rsidR="00D87693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Aigars Rublis</w:t>
      </w:r>
    </w:p>
    <w:p w14:paraId="1F24C051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FF2B0FA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7C7C4095" w14:textId="77777777" w:rsidR="00AC6604" w:rsidRDefault="00AC6604" w:rsidP="007E57D5">
      <w:pPr>
        <w:jc w:val="both"/>
        <w:rPr>
          <w:b/>
          <w:iCs/>
        </w:rPr>
      </w:pPr>
    </w:p>
    <w:p w14:paraId="45C68532" w14:textId="7C9E04B5" w:rsidR="002C43FD" w:rsidRDefault="007E57D5" w:rsidP="007E57D5">
      <w:pPr>
        <w:jc w:val="both"/>
      </w:pPr>
      <w:r w:rsidRPr="00F23A20">
        <w:rPr>
          <w:b/>
          <w:iCs/>
        </w:rPr>
        <w:t>Sēdē citas klātesošās personas</w:t>
      </w:r>
      <w:r w:rsidRPr="00F23A20">
        <w:rPr>
          <w:iCs/>
        </w:rPr>
        <w:t xml:space="preserve"> </w:t>
      </w:r>
      <w:r w:rsidR="0047207F" w:rsidRPr="00F23A20">
        <w:rPr>
          <w:iCs/>
        </w:rPr>
        <w:t>–</w:t>
      </w:r>
      <w:r w:rsidR="00922BE5" w:rsidRPr="00F23A20">
        <w:rPr>
          <w:iCs/>
        </w:rPr>
        <w:t xml:space="preserve"> </w:t>
      </w:r>
      <w:r w:rsidR="00640EE5">
        <w:rPr>
          <w:iCs/>
        </w:rPr>
        <w:t xml:space="preserve">Irina Malahovska, </w:t>
      </w:r>
      <w:r w:rsidR="00BD2755">
        <w:t>Līga Daugaviete</w:t>
      </w:r>
      <w:r w:rsidR="00E65A4D" w:rsidRPr="00F23A20">
        <w:t>,</w:t>
      </w:r>
      <w:r w:rsidR="00640EE5">
        <w:t xml:space="preserve"> </w:t>
      </w:r>
      <w:r w:rsidR="00916D52" w:rsidRPr="00F23A20">
        <w:t>Iveta Potapova,</w:t>
      </w:r>
      <w:r w:rsidR="00BD2755">
        <w:t xml:space="preserve"> </w:t>
      </w:r>
      <w:r w:rsidR="00CF5FA1" w:rsidRPr="00F23A20">
        <w:t>Gunta Auza,</w:t>
      </w:r>
      <w:r w:rsidR="00F23A20">
        <w:t xml:space="preserve"> </w:t>
      </w:r>
      <w:r w:rsidR="0089312D">
        <w:t>Sarmīte Joma</w:t>
      </w:r>
      <w:r w:rsidR="00F7169E">
        <w:t>,</w:t>
      </w:r>
      <w:r w:rsidR="00A86FF6">
        <w:t xml:space="preserve"> </w:t>
      </w:r>
      <w:r w:rsidR="0089312D">
        <w:t>Lelde Rinča</w:t>
      </w:r>
      <w:r w:rsidR="00A86FF6">
        <w:t xml:space="preserve">, </w:t>
      </w:r>
      <w:r w:rsidR="00F7169E">
        <w:t xml:space="preserve"> </w:t>
      </w:r>
      <w:r w:rsidR="00F23A20">
        <w:t>Baiba Jēkabsone,</w:t>
      </w:r>
      <w:r w:rsidR="00640EE5">
        <w:t xml:space="preserve"> </w:t>
      </w:r>
      <w:r w:rsidR="00F7169E">
        <w:t>Ilze Kazaine.</w:t>
      </w:r>
    </w:p>
    <w:p w14:paraId="6BF0ACBF" w14:textId="77777777" w:rsidR="00473E0A" w:rsidRDefault="00473E0A" w:rsidP="002C43FD">
      <w:pPr>
        <w:jc w:val="both"/>
      </w:pPr>
    </w:p>
    <w:p w14:paraId="0B201693" w14:textId="77777777" w:rsidR="00291E28" w:rsidRDefault="00D87693" w:rsidP="002C43FD">
      <w:pPr>
        <w:jc w:val="both"/>
      </w:pPr>
      <w:r>
        <w:t>Komitejas priekšsēdētājs</w:t>
      </w:r>
      <w:r w:rsidR="004947EC" w:rsidRPr="00CF49ED">
        <w:t xml:space="preserve"> </w:t>
      </w:r>
      <w:r>
        <w:t>U.Dūmiņš</w:t>
      </w:r>
      <w:r w:rsidR="002C43FD" w:rsidRPr="00CF49ED">
        <w:t xml:space="preserve"> ziņo par darba kārtību</w:t>
      </w:r>
      <w:r w:rsidR="0047207F" w:rsidRPr="00CF49ED">
        <w:t>.</w:t>
      </w:r>
    </w:p>
    <w:p w14:paraId="348BD610" w14:textId="77777777" w:rsidR="00EA0147" w:rsidRDefault="00EA0147" w:rsidP="00AF48A2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66938F05" w14:textId="48817154" w:rsidR="00F7169E" w:rsidRDefault="00D84355" w:rsidP="004B27D2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</w:t>
      </w:r>
      <w:r>
        <w:rPr>
          <w:bCs/>
        </w:rPr>
        <w:t xml:space="preserve">, </w:t>
      </w:r>
      <w:r w:rsidRPr="003A09D8">
        <w:rPr>
          <w:bCs/>
        </w:rPr>
        <w:t>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p w14:paraId="0996403F" w14:textId="77777777" w:rsidR="004B27D2" w:rsidRPr="004B27D2" w:rsidRDefault="004B27D2" w:rsidP="004B27D2">
      <w:pPr>
        <w:pStyle w:val="BodyText"/>
        <w:ind w:right="-24"/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922"/>
        <w:gridCol w:w="1583"/>
      </w:tblGrid>
      <w:tr w:rsidR="0089312D" w:rsidRPr="000E79F9" w14:paraId="12EEBEBD" w14:textId="77777777" w:rsidTr="0089312D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A30097" w14:textId="77777777" w:rsidR="0089312D" w:rsidRDefault="0089312D" w:rsidP="00B75C63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14:paraId="2A5A565B" w14:textId="77777777" w:rsidR="0089312D" w:rsidRPr="000E79F9" w:rsidRDefault="0089312D" w:rsidP="00B75C63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FAF0F" w14:textId="77777777" w:rsidR="0089312D" w:rsidRPr="000E79F9" w:rsidRDefault="0089312D" w:rsidP="00B75C63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AFA8" w14:textId="77777777" w:rsidR="0089312D" w:rsidRPr="000E79F9" w:rsidRDefault="0089312D" w:rsidP="00B75C63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89312D" w14:paraId="68D8A052" w14:textId="77777777" w:rsidTr="0089312D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81221" w14:textId="77777777" w:rsidR="0089312D" w:rsidRPr="00F238E9" w:rsidRDefault="0089312D" w:rsidP="0089312D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620A" w14:textId="77777777" w:rsidR="0089312D" w:rsidRDefault="0089312D" w:rsidP="00B75C63">
            <w:pPr>
              <w:jc w:val="both"/>
            </w:pPr>
            <w:r>
              <w:t>A</w:t>
            </w:r>
            <w:r w:rsidRPr="008A2B9B">
              <w:t>pbūves tiesības iegūšana uz nekustamā īpašuma daļu</w:t>
            </w:r>
            <w:r>
              <w:t xml:space="preserve"> M</w:t>
            </w:r>
            <w:r w:rsidRPr="008A2B9B">
              <w:t>āras ielā 2, Jelgav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2C2" w14:textId="77777777" w:rsidR="0089312D" w:rsidRDefault="0089312D" w:rsidP="00B75C6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89312D" w14:paraId="5C7B604E" w14:textId="77777777" w:rsidTr="0089312D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B4D71" w14:textId="77777777" w:rsidR="0089312D" w:rsidRPr="00F238E9" w:rsidRDefault="0089312D" w:rsidP="0089312D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838" w14:textId="77777777" w:rsidR="0089312D" w:rsidRPr="00DE25CB" w:rsidRDefault="0089312D" w:rsidP="00B75C63">
            <w:pPr>
              <w:jc w:val="both"/>
            </w:pPr>
            <w:r>
              <w:t>G</w:t>
            </w:r>
            <w:r w:rsidRPr="00DE25CB">
              <w:t>rozījumi Jelgavas valstspilsētas pašvaldības domes</w:t>
            </w:r>
            <w:r>
              <w:t xml:space="preserve"> 2025. gada 28. augusta lēmumā N</w:t>
            </w:r>
            <w:r w:rsidRPr="00DE25CB">
              <w:t>r.11/6 “</w:t>
            </w:r>
            <w:r>
              <w:t>Jelgavas valstspilsētas J</w:t>
            </w:r>
            <w:r w:rsidRPr="00DE25CB">
              <w:t>auniešu domes nolikuma izdošana”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B2F5" w14:textId="77777777" w:rsidR="0089312D" w:rsidRDefault="0089312D" w:rsidP="00B75C6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89312D" w14:paraId="320D35D1" w14:textId="77777777" w:rsidTr="0089312D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A818E" w14:textId="77777777" w:rsidR="0089312D" w:rsidRPr="00F238E9" w:rsidRDefault="0089312D" w:rsidP="0089312D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9AB" w14:textId="77777777" w:rsidR="0089312D" w:rsidRPr="00B05897" w:rsidRDefault="0089312D" w:rsidP="00B75C63">
            <w:pPr>
              <w:jc w:val="both"/>
            </w:pPr>
            <w:r w:rsidRPr="00B05897">
              <w:t>Jelgavas valstspilsētas pašvaldības pi</w:t>
            </w:r>
            <w:r>
              <w:t>rmsskolas izglītības iestādes “L</w:t>
            </w:r>
            <w:r w:rsidRPr="00B05897">
              <w:t>ācītis” vadītāja iecelšana amat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3117" w14:textId="77777777" w:rsidR="0089312D" w:rsidRDefault="0089312D" w:rsidP="00B75C6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89312D" w14:paraId="156A5D7A" w14:textId="77777777" w:rsidTr="0089312D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6736F" w14:textId="77777777" w:rsidR="0089312D" w:rsidRPr="00F238E9" w:rsidRDefault="0089312D" w:rsidP="0089312D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415E" w14:textId="77777777" w:rsidR="0089312D" w:rsidRPr="0007178B" w:rsidRDefault="0089312D" w:rsidP="00B75C63">
            <w:pPr>
              <w:jc w:val="both"/>
              <w:rPr>
                <w:lang w:eastAsia="lv-LV"/>
              </w:rPr>
            </w:pPr>
            <w:r>
              <w:t>Je</w:t>
            </w:r>
            <w:r w:rsidRPr="0007178B">
              <w:t xml:space="preserve">lgavas valstspilsētas pašvaldības </w:t>
            </w:r>
            <w:r w:rsidRPr="0007178B">
              <w:rPr>
                <w:lang w:eastAsia="lv-LV"/>
              </w:rPr>
              <w:t xml:space="preserve">iestādes </w:t>
            </w:r>
            <w:r>
              <w:rPr>
                <w:lang w:eastAsia="lv-LV"/>
              </w:rPr>
              <w:t>“S</w:t>
            </w:r>
            <w:r w:rsidRPr="0007178B">
              <w:rPr>
                <w:lang w:eastAsia="lv-LV"/>
              </w:rPr>
              <w:t>porta servisa centrs” direktora a</w:t>
            </w:r>
            <w:r w:rsidRPr="0007178B">
              <w:t>tbrīvošana no amat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709" w14:textId="77777777" w:rsidR="0089312D" w:rsidRDefault="0089312D" w:rsidP="00B75C6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L.Daugaviete</w:t>
            </w:r>
          </w:p>
        </w:tc>
      </w:tr>
      <w:tr w:rsidR="0089312D" w14:paraId="02E959E8" w14:textId="77777777" w:rsidTr="0089312D">
        <w:trPr>
          <w:trHeight w:val="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C09EF" w14:textId="77777777" w:rsidR="0089312D" w:rsidRPr="00F238E9" w:rsidRDefault="0089312D" w:rsidP="0089312D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1F2B" w14:textId="7CBC0EA2" w:rsidR="0089312D" w:rsidRDefault="0089312D" w:rsidP="00B75C63">
            <w:pPr>
              <w:jc w:val="both"/>
            </w:pPr>
            <w:r w:rsidRPr="0089312D">
              <w:t>INFORMĀCIJA Par bērnu nodrošinājumu ar pirmsskolas izglītības iestāžu pakalpojumiem Jelgavas valstspilsēt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C84" w14:textId="52696C35" w:rsidR="0089312D" w:rsidRDefault="0089312D" w:rsidP="00B75C63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S.Joma</w:t>
            </w:r>
          </w:p>
        </w:tc>
      </w:tr>
    </w:tbl>
    <w:p w14:paraId="19F12344" w14:textId="77777777" w:rsidR="0089312D" w:rsidRDefault="0089312D" w:rsidP="0007298B">
      <w:pPr>
        <w:rPr>
          <w:b/>
          <w:iCs/>
        </w:rPr>
      </w:pPr>
    </w:p>
    <w:p w14:paraId="0D7B6FDC" w14:textId="6C131C59" w:rsidR="00473E0A" w:rsidRDefault="0089312D" w:rsidP="00473E0A">
      <w:pPr>
        <w:jc w:val="center"/>
        <w:rPr>
          <w:b/>
          <w:iCs/>
        </w:rPr>
      </w:pPr>
      <w:r>
        <w:rPr>
          <w:b/>
          <w:iCs/>
        </w:rPr>
        <w:t>3</w:t>
      </w:r>
      <w:r w:rsidR="002C43FD" w:rsidRPr="00CF49ED">
        <w:rPr>
          <w:b/>
          <w:iCs/>
        </w:rPr>
        <w:t>/1</w:t>
      </w:r>
    </w:p>
    <w:p w14:paraId="4633F2E4" w14:textId="77777777" w:rsidR="0089312D" w:rsidRDefault="0089312D" w:rsidP="00317343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8C38E1">
        <w:rPr>
          <w:rFonts w:ascii="Times New Roman Bold" w:hAnsi="Times New Roman Bold"/>
          <w:b/>
          <w:caps/>
        </w:rPr>
        <w:t xml:space="preserve">Apbūves tiesības iegūšana uz nekustamā īpašuma daļu </w:t>
      </w:r>
    </w:p>
    <w:p w14:paraId="537F0CEF" w14:textId="51F9DC62" w:rsidR="00335C89" w:rsidRPr="00D01C8C" w:rsidRDefault="0089312D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8C38E1">
        <w:rPr>
          <w:rFonts w:ascii="Times New Roman Bold" w:hAnsi="Times New Roman Bold"/>
          <w:b/>
          <w:caps/>
        </w:rPr>
        <w:t>Māras ielā 2, Jelgavā</w:t>
      </w:r>
      <w:r w:rsidRPr="009D2357">
        <w:rPr>
          <w:rFonts w:ascii="Times New Roman Bold" w:hAnsi="Times New Roman Bold"/>
          <w:b/>
          <w:caps/>
        </w:rPr>
        <w:t xml:space="preserve"> </w:t>
      </w:r>
    </w:p>
    <w:p w14:paraId="23BC8E8D" w14:textId="5F906E6F" w:rsidR="00127432" w:rsidRDefault="00317343" w:rsidP="00127432">
      <w:pPr>
        <w:jc w:val="center"/>
      </w:pPr>
      <w:r w:rsidRPr="00D01C8C">
        <w:t xml:space="preserve"> </w:t>
      </w:r>
      <w:r w:rsidR="00F4583A">
        <w:t xml:space="preserve">(ziņo </w:t>
      </w:r>
      <w:r w:rsidR="008914C6">
        <w:t>G.Auza</w:t>
      </w:r>
      <w:r w:rsidR="00D01C8C" w:rsidRPr="00D01C8C">
        <w:rPr>
          <w:bCs/>
        </w:rPr>
        <w:t>)</w:t>
      </w:r>
    </w:p>
    <w:p w14:paraId="02EB35AB" w14:textId="77777777" w:rsidR="00F62661" w:rsidRDefault="00F62661" w:rsidP="009D1872">
      <w:pPr>
        <w:jc w:val="both"/>
        <w:rPr>
          <w:b/>
          <w:bCs/>
        </w:rPr>
      </w:pPr>
    </w:p>
    <w:p w14:paraId="19931549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EBD90DB" w14:textId="539A5912" w:rsidR="00C95F01" w:rsidRPr="00F62661" w:rsidRDefault="00586CD6" w:rsidP="00F6266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</w:t>
      </w:r>
      <w:r w:rsidR="008D66CB">
        <w:rPr>
          <w:lang w:val="lv-LV"/>
        </w:rPr>
        <w:t xml:space="preserve"> virzīt izskatīšanai</w:t>
      </w:r>
      <w:r w:rsidR="009C5ED6" w:rsidRPr="00CF49ED">
        <w:rPr>
          <w:lang w:val="lv-LV"/>
        </w:rPr>
        <w:t xml:space="preserve"> domes sēdē.</w:t>
      </w:r>
      <w:r w:rsidR="00935A79" w:rsidRPr="00CF49ED">
        <w:rPr>
          <w:lang w:val="lv-LV"/>
        </w:rPr>
        <w:t xml:space="preserve"> </w:t>
      </w:r>
    </w:p>
    <w:p w14:paraId="792314BA" w14:textId="77777777" w:rsidR="008234FE" w:rsidRDefault="008234FE" w:rsidP="002C43FD">
      <w:pPr>
        <w:jc w:val="center"/>
        <w:rPr>
          <w:b/>
          <w:iCs/>
        </w:rPr>
      </w:pPr>
    </w:p>
    <w:p w14:paraId="596AF75A" w14:textId="3776EFB1" w:rsidR="002C43FD" w:rsidRPr="00CF49ED" w:rsidRDefault="0089312D" w:rsidP="002C43FD">
      <w:pPr>
        <w:jc w:val="center"/>
        <w:rPr>
          <w:b/>
          <w:iCs/>
        </w:rPr>
      </w:pPr>
      <w:r>
        <w:rPr>
          <w:b/>
          <w:iCs/>
        </w:rPr>
        <w:t>3</w:t>
      </w:r>
      <w:r w:rsidR="002C43FD" w:rsidRPr="00CF49ED">
        <w:rPr>
          <w:b/>
          <w:iCs/>
        </w:rPr>
        <w:t>/2</w:t>
      </w:r>
    </w:p>
    <w:p w14:paraId="35827189" w14:textId="77777777" w:rsidR="0089312D" w:rsidRDefault="0089312D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8C38E1">
        <w:rPr>
          <w:rFonts w:ascii="Times New Roman Bold" w:hAnsi="Times New Roman Bold"/>
          <w:b/>
          <w:caps/>
        </w:rPr>
        <w:t xml:space="preserve">Grozījumi Jelgavas valstspilsētas pašvaldības domes 2025. gada 28. augusta lēmumā Nr.11/6 “Jelgavas valstspilsētas </w:t>
      </w:r>
    </w:p>
    <w:p w14:paraId="77A010B5" w14:textId="684A6C6F" w:rsidR="00335C89" w:rsidRPr="007E3096" w:rsidRDefault="0089312D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8C38E1">
        <w:rPr>
          <w:rFonts w:ascii="Times New Roman Bold" w:hAnsi="Times New Roman Bold"/>
          <w:b/>
          <w:caps/>
        </w:rPr>
        <w:t>Jauniešu domes nolikuma izdošana”</w:t>
      </w:r>
    </w:p>
    <w:p w14:paraId="52ADE7DD" w14:textId="7CE72DB2" w:rsidR="00F45452" w:rsidRDefault="002E0FCB" w:rsidP="001067F1">
      <w:pPr>
        <w:jc w:val="center"/>
      </w:pPr>
      <w:r w:rsidRPr="00CF49ED">
        <w:t xml:space="preserve"> </w:t>
      </w:r>
      <w:r w:rsidR="0018278B" w:rsidRPr="00CF49ED">
        <w:t>(</w:t>
      </w:r>
      <w:r w:rsidR="00CD3D33">
        <w:t xml:space="preserve">ziņo </w:t>
      </w:r>
      <w:r w:rsidR="0089312D">
        <w:t>G.Auza</w:t>
      </w:r>
      <w:r w:rsidR="007E3096">
        <w:rPr>
          <w:bCs/>
        </w:rPr>
        <w:t>)</w:t>
      </w:r>
    </w:p>
    <w:p w14:paraId="74A4E9B7" w14:textId="77777777" w:rsidR="00476531" w:rsidRDefault="00476531" w:rsidP="00476531">
      <w:pPr>
        <w:pStyle w:val="BodyText"/>
        <w:ind w:right="-24"/>
        <w:jc w:val="both"/>
      </w:pPr>
      <w:r>
        <w:t>Jautājumus uzdod: R.Vectirāne.</w:t>
      </w:r>
    </w:p>
    <w:p w14:paraId="75A708EA" w14:textId="37BE0917" w:rsidR="00476531" w:rsidRDefault="00476531" w:rsidP="00476531">
      <w:pPr>
        <w:pStyle w:val="BodyText"/>
        <w:ind w:right="-24"/>
        <w:jc w:val="both"/>
      </w:pPr>
      <w:r w:rsidRPr="00922BE5">
        <w:t>Uz jautājumiem atbild:</w:t>
      </w:r>
      <w:r w:rsidR="00B56F95">
        <w:t xml:space="preserve"> </w:t>
      </w:r>
      <w:r w:rsidR="00366AFE">
        <w:t xml:space="preserve">Jelgavas </w:t>
      </w:r>
      <w:proofErr w:type="spellStart"/>
      <w:r w:rsidR="00366AFE">
        <w:t>valstspilsētas</w:t>
      </w:r>
      <w:proofErr w:type="spellEnd"/>
      <w:r w:rsidR="00366AFE">
        <w:t xml:space="preserve"> pašvaldības iestādes “Jelgavas izglītības pārvalde” vadītāja </w:t>
      </w:r>
      <w:r w:rsidR="0089312D">
        <w:t>G.Auza</w:t>
      </w:r>
      <w:r w:rsidR="008234FE">
        <w:t>.</w:t>
      </w:r>
    </w:p>
    <w:p w14:paraId="240DE787" w14:textId="77777777" w:rsidR="001067F1" w:rsidRPr="00CF49ED" w:rsidRDefault="001067F1" w:rsidP="009175DD">
      <w:pPr>
        <w:jc w:val="both"/>
      </w:pPr>
    </w:p>
    <w:p w14:paraId="4477FCE3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0ADDC6DF" w14:textId="0FB6AF3D" w:rsidR="008234FE" w:rsidRPr="004F6976" w:rsidRDefault="00476C06" w:rsidP="004F697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="00935A79" w:rsidRPr="00CF49ED">
        <w:rPr>
          <w:lang w:val="lv-LV"/>
        </w:rPr>
        <w:t xml:space="preserve"> domes sēdē.</w:t>
      </w:r>
    </w:p>
    <w:p w14:paraId="7D15D694" w14:textId="77777777" w:rsidR="004F6976" w:rsidRDefault="004F6976" w:rsidP="008234FE">
      <w:pPr>
        <w:jc w:val="center"/>
        <w:rPr>
          <w:b/>
          <w:iCs/>
        </w:rPr>
      </w:pPr>
    </w:p>
    <w:p w14:paraId="760B03D2" w14:textId="6F852EB4" w:rsidR="008234FE" w:rsidRPr="00CF49ED" w:rsidRDefault="008234FE" w:rsidP="008234FE">
      <w:pPr>
        <w:jc w:val="center"/>
        <w:rPr>
          <w:b/>
          <w:iCs/>
        </w:rPr>
      </w:pPr>
      <w:r>
        <w:rPr>
          <w:b/>
          <w:iCs/>
        </w:rPr>
        <w:t>3/3</w:t>
      </w:r>
    </w:p>
    <w:p w14:paraId="1DA3AC99" w14:textId="27AC0073" w:rsidR="008234FE" w:rsidRPr="007E3096" w:rsidRDefault="008234FE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8C38E1">
        <w:rPr>
          <w:rFonts w:ascii="Times New Roman Bold" w:hAnsi="Times New Roman Bold"/>
          <w:b/>
          <w:caps/>
        </w:rPr>
        <w:t>Jelgavas valstspilsētas pašvaldības pirmsskolas izglītības iestādes “Lācītis” vadītāja iecelšana amatā</w:t>
      </w:r>
    </w:p>
    <w:p w14:paraId="2B21370F" w14:textId="77777777" w:rsidR="008234FE" w:rsidRDefault="008234FE" w:rsidP="008234FE">
      <w:pPr>
        <w:jc w:val="center"/>
      </w:pPr>
      <w:r w:rsidRPr="00CF49ED">
        <w:t xml:space="preserve"> (</w:t>
      </w:r>
      <w:r>
        <w:t>ziņo G.Auza</w:t>
      </w:r>
      <w:r>
        <w:rPr>
          <w:bCs/>
        </w:rPr>
        <w:t>)</w:t>
      </w:r>
    </w:p>
    <w:p w14:paraId="344A0D3F" w14:textId="77777777" w:rsidR="008234FE" w:rsidRDefault="008234FE" w:rsidP="008234FE">
      <w:pPr>
        <w:pStyle w:val="BodyText"/>
        <w:ind w:right="-24"/>
        <w:jc w:val="both"/>
      </w:pPr>
      <w:r>
        <w:t xml:space="preserve">Jautājumus uzdod: </w:t>
      </w:r>
      <w:proofErr w:type="spellStart"/>
      <w:r>
        <w:t>R.Vectirāne</w:t>
      </w:r>
      <w:proofErr w:type="spellEnd"/>
      <w:r>
        <w:t>.</w:t>
      </w:r>
    </w:p>
    <w:p w14:paraId="17EAF8B7" w14:textId="64DEE8EC" w:rsidR="008234FE" w:rsidRDefault="008234FE" w:rsidP="008234FE">
      <w:pPr>
        <w:pStyle w:val="BodyText"/>
        <w:ind w:right="-24"/>
        <w:jc w:val="both"/>
      </w:pPr>
      <w:r w:rsidRPr="00922BE5">
        <w:t>Uz jautājumiem atbild:</w:t>
      </w:r>
      <w:r>
        <w:t xml:space="preserve"> G.Auza.</w:t>
      </w:r>
    </w:p>
    <w:p w14:paraId="2C543B41" w14:textId="77777777" w:rsidR="008234FE" w:rsidRPr="00CF49ED" w:rsidRDefault="008234FE" w:rsidP="008234FE">
      <w:pPr>
        <w:jc w:val="both"/>
      </w:pPr>
    </w:p>
    <w:p w14:paraId="3671FDFC" w14:textId="77777777" w:rsidR="008234FE" w:rsidRPr="009D1872" w:rsidRDefault="008234FE" w:rsidP="008234FE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proofErr w:type="spellStart"/>
      <w:r w:rsidRPr="003A09D8">
        <w:rPr>
          <w:bCs/>
        </w:rPr>
        <w:t>A.Rublis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R.Vectirāne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U.Dūmiņš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V.Kudrjavceva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V.Švāns</w:t>
      </w:r>
      <w:proofErr w:type="spellEnd"/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19610D1B" w14:textId="78139033" w:rsidR="008234FE" w:rsidRPr="004F6976" w:rsidRDefault="008234FE" w:rsidP="004F697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123B0404" w14:textId="77777777" w:rsidR="004F6976" w:rsidRDefault="004F6976" w:rsidP="008234FE">
      <w:pPr>
        <w:jc w:val="center"/>
        <w:rPr>
          <w:b/>
          <w:iCs/>
        </w:rPr>
      </w:pPr>
    </w:p>
    <w:p w14:paraId="635D95F7" w14:textId="2D6576F6" w:rsidR="008234FE" w:rsidRPr="00CF49ED" w:rsidRDefault="008234FE" w:rsidP="008234FE">
      <w:pPr>
        <w:jc w:val="center"/>
        <w:rPr>
          <w:b/>
          <w:iCs/>
        </w:rPr>
      </w:pPr>
      <w:r>
        <w:rPr>
          <w:b/>
          <w:iCs/>
        </w:rPr>
        <w:t>3/4</w:t>
      </w:r>
    </w:p>
    <w:p w14:paraId="2D600C7C" w14:textId="75BB68F9" w:rsidR="008234FE" w:rsidRPr="007E3096" w:rsidRDefault="008234FE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8C38E1">
        <w:rPr>
          <w:rFonts w:ascii="Times New Roman Bold" w:hAnsi="Times New Roman Bold"/>
          <w:b/>
          <w:caps/>
        </w:rPr>
        <w:t xml:space="preserve">Jelgavas valstspilsētas pašvaldības </w:t>
      </w:r>
      <w:r w:rsidRPr="008C38E1">
        <w:rPr>
          <w:rFonts w:ascii="Times New Roman Bold" w:hAnsi="Times New Roman Bold"/>
          <w:b/>
          <w:caps/>
          <w:lang w:eastAsia="lv-LV"/>
        </w:rPr>
        <w:t>iestādes “Sporta servisa centrs” direktora a</w:t>
      </w:r>
      <w:r w:rsidRPr="008C38E1">
        <w:rPr>
          <w:rFonts w:ascii="Times New Roman Bold" w:hAnsi="Times New Roman Bold"/>
          <w:b/>
          <w:caps/>
        </w:rPr>
        <w:t xml:space="preserve">tbrīvošana no amata </w:t>
      </w:r>
    </w:p>
    <w:p w14:paraId="58CBAE1D" w14:textId="3948722E" w:rsidR="008234FE" w:rsidRDefault="008234FE" w:rsidP="008234FE">
      <w:pPr>
        <w:jc w:val="center"/>
      </w:pPr>
      <w:r w:rsidRPr="00CF49ED">
        <w:t xml:space="preserve"> (</w:t>
      </w:r>
      <w:r>
        <w:t>ziņo L.Daugaviete</w:t>
      </w:r>
      <w:r>
        <w:rPr>
          <w:bCs/>
        </w:rPr>
        <w:t>)</w:t>
      </w:r>
    </w:p>
    <w:p w14:paraId="334A3C2C" w14:textId="77777777" w:rsidR="008234FE" w:rsidRDefault="008234FE" w:rsidP="008234FE">
      <w:pPr>
        <w:jc w:val="both"/>
      </w:pPr>
    </w:p>
    <w:p w14:paraId="41F33954" w14:textId="77777777" w:rsidR="008234FE" w:rsidRPr="009D1872" w:rsidRDefault="008234FE" w:rsidP="008234FE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proofErr w:type="spellStart"/>
      <w:r w:rsidRPr="003A09D8">
        <w:rPr>
          <w:bCs/>
        </w:rPr>
        <w:t>A.Rublis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R.Vectirāne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U.Dūmiņš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V.Kudrjavceva</w:t>
      </w:r>
      <w:proofErr w:type="spellEnd"/>
      <w:r w:rsidRPr="003A09D8">
        <w:rPr>
          <w:bCs/>
        </w:rPr>
        <w:t xml:space="preserve">, </w:t>
      </w:r>
      <w:proofErr w:type="spellStart"/>
      <w:r w:rsidRPr="003A09D8">
        <w:rPr>
          <w:bCs/>
        </w:rPr>
        <w:t>V.Švāns</w:t>
      </w:r>
      <w:proofErr w:type="spellEnd"/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2AEB2116" w14:textId="2B6FF2E3" w:rsidR="008234FE" w:rsidRPr="001E33C1" w:rsidRDefault="008234FE" w:rsidP="008234FE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02FE8BE6" w14:textId="77777777" w:rsidR="008234FE" w:rsidRDefault="008234FE" w:rsidP="008234FE">
      <w:pPr>
        <w:rPr>
          <w:b/>
          <w:iCs/>
        </w:rPr>
      </w:pPr>
    </w:p>
    <w:p w14:paraId="34C468C6" w14:textId="77777777" w:rsidR="008234FE" w:rsidRDefault="008234FE" w:rsidP="008234FE">
      <w:pPr>
        <w:jc w:val="center"/>
        <w:rPr>
          <w:b/>
          <w:iCs/>
        </w:rPr>
      </w:pPr>
    </w:p>
    <w:p w14:paraId="184FCE54" w14:textId="77777777" w:rsidR="008234FE" w:rsidRDefault="008234FE" w:rsidP="004F6976">
      <w:pPr>
        <w:rPr>
          <w:b/>
          <w:iCs/>
        </w:rPr>
      </w:pPr>
    </w:p>
    <w:p w14:paraId="48AB350C" w14:textId="77777777" w:rsidR="008234FE" w:rsidRDefault="008234FE" w:rsidP="008234FE">
      <w:pPr>
        <w:jc w:val="center"/>
        <w:rPr>
          <w:b/>
          <w:iCs/>
        </w:rPr>
      </w:pPr>
    </w:p>
    <w:p w14:paraId="739E5606" w14:textId="77777777" w:rsidR="008D66CB" w:rsidRDefault="008D66CB" w:rsidP="008234FE">
      <w:pPr>
        <w:jc w:val="center"/>
        <w:rPr>
          <w:b/>
          <w:iCs/>
        </w:rPr>
      </w:pPr>
    </w:p>
    <w:p w14:paraId="18F0B891" w14:textId="79C3D240" w:rsidR="008234FE" w:rsidRDefault="0089312D" w:rsidP="008234FE">
      <w:pPr>
        <w:jc w:val="center"/>
        <w:rPr>
          <w:b/>
          <w:iCs/>
        </w:rPr>
      </w:pPr>
      <w:r>
        <w:rPr>
          <w:b/>
          <w:iCs/>
        </w:rPr>
        <w:t>3</w:t>
      </w:r>
      <w:r w:rsidR="008234FE">
        <w:rPr>
          <w:b/>
          <w:iCs/>
        </w:rPr>
        <w:t>/5</w:t>
      </w:r>
    </w:p>
    <w:p w14:paraId="3D4FAD5F" w14:textId="77777777" w:rsidR="008234FE" w:rsidRDefault="008234FE" w:rsidP="008234FE">
      <w:pPr>
        <w:pBdr>
          <w:bottom w:val="single" w:sz="4" w:space="1" w:color="auto"/>
        </w:pBdr>
        <w:jc w:val="center"/>
        <w:rPr>
          <w:rFonts w:ascii="Times New Roman Bold" w:hAnsi="Times New Roman Bold"/>
          <w:b/>
          <w:caps/>
        </w:rPr>
      </w:pPr>
      <w:r w:rsidRPr="008234FE">
        <w:rPr>
          <w:rFonts w:ascii="Times New Roman Bold" w:hAnsi="Times New Roman Bold"/>
          <w:b/>
          <w:caps/>
        </w:rPr>
        <w:t>INFORMĀCIJA</w:t>
      </w:r>
    </w:p>
    <w:p w14:paraId="60B75FA4" w14:textId="34BAF63F" w:rsidR="008234FE" w:rsidRPr="008234FE" w:rsidRDefault="008234FE" w:rsidP="008234FE">
      <w:pPr>
        <w:pBdr>
          <w:bottom w:val="single" w:sz="4" w:space="1" w:color="auto"/>
        </w:pBdr>
        <w:jc w:val="center"/>
        <w:rPr>
          <w:rFonts w:ascii="Times New Roman Bold" w:hAnsi="Times New Roman Bold"/>
          <w:b/>
          <w:caps/>
          <w:color w:val="000000"/>
          <w:shd w:val="clear" w:color="auto" w:fill="FFFFFF"/>
        </w:rPr>
      </w:pPr>
      <w:r w:rsidRPr="008234FE">
        <w:rPr>
          <w:rFonts w:ascii="Times New Roman Bold" w:hAnsi="Times New Roman Bold"/>
          <w:b/>
          <w:caps/>
        </w:rPr>
        <w:t xml:space="preserve"> Par bērnu nodrošinājumu ar pirmsskolas izglītības iestāžu pakalpojumiem Jelgavas valstspilsētā</w:t>
      </w:r>
      <w:r w:rsidRPr="009D2357">
        <w:rPr>
          <w:rFonts w:ascii="Times New Roman Bold" w:hAnsi="Times New Roman Bold"/>
          <w:b/>
          <w:caps/>
          <w:color w:val="000000"/>
          <w:shd w:val="clear" w:color="auto" w:fill="FFFFFF"/>
        </w:rPr>
        <w:t xml:space="preserve"> </w:t>
      </w:r>
    </w:p>
    <w:p w14:paraId="56C84B34" w14:textId="77777777" w:rsidR="0074223B" w:rsidRDefault="0074223B" w:rsidP="0074223B"/>
    <w:p w14:paraId="75CE395F" w14:textId="72B70DEE" w:rsidR="00F62661" w:rsidRDefault="009A2D43" w:rsidP="008234FE">
      <w:pPr>
        <w:jc w:val="both"/>
        <w:rPr>
          <w:color w:val="000000"/>
          <w:shd w:val="clear" w:color="auto" w:fill="FFFFFF"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</w:t>
      </w:r>
      <w:r w:rsidR="008234FE">
        <w:t xml:space="preserve">s </w:t>
      </w:r>
      <w:r w:rsidR="008D66CB">
        <w:t>“Jelgavas i</w:t>
      </w:r>
      <w:r w:rsidR="008234FE">
        <w:t>zglītības pārvalde</w:t>
      </w:r>
      <w:r w:rsidR="008D66CB">
        <w:t>”</w:t>
      </w:r>
      <w:r w:rsidR="008234FE">
        <w:t xml:space="preserve"> vadītājas vietniece Sarmīte Joma </w:t>
      </w:r>
      <w:r w:rsidR="00AA64FE">
        <w:t>ziņo “Par bērnu nodrošinājumu ar pirmsskolas izglītības iestāžu pakalpojumiem Jelgavas valstspilsētā”.</w:t>
      </w:r>
    </w:p>
    <w:p w14:paraId="1B5C95B3" w14:textId="77777777" w:rsidR="00CF0C60" w:rsidRDefault="00CF0C60" w:rsidP="00CF0C60">
      <w:pPr>
        <w:jc w:val="both"/>
        <w:rPr>
          <w:color w:val="000000"/>
          <w:shd w:val="clear" w:color="auto" w:fill="FFFFFF"/>
        </w:rPr>
      </w:pPr>
    </w:p>
    <w:p w14:paraId="779789A9" w14:textId="77777777" w:rsidR="00CF0C60" w:rsidRDefault="00CF0C60" w:rsidP="00CF0C60">
      <w:pPr>
        <w:pStyle w:val="BodyText"/>
        <w:ind w:right="-24"/>
        <w:jc w:val="both"/>
      </w:pPr>
      <w:r>
        <w:t>Jautājumus uzdod: R.Vectirāne.</w:t>
      </w:r>
    </w:p>
    <w:p w14:paraId="22ED0D16" w14:textId="1DAC8E32" w:rsidR="00445F36" w:rsidRDefault="00445F36" w:rsidP="00CF0C60">
      <w:pPr>
        <w:pStyle w:val="BodyText"/>
        <w:ind w:right="-24"/>
        <w:jc w:val="both"/>
      </w:pPr>
      <w:r w:rsidRPr="00922BE5">
        <w:t>Uz jautājumiem atbild:</w:t>
      </w:r>
      <w:r>
        <w:t xml:space="preserve"> </w:t>
      </w:r>
      <w:r w:rsidR="008234FE">
        <w:t>S.Joma</w:t>
      </w:r>
      <w:r w:rsidR="00241A80">
        <w:t>.</w:t>
      </w:r>
    </w:p>
    <w:p w14:paraId="0B8904E5" w14:textId="34CD9E78" w:rsidR="00CF0C60" w:rsidRDefault="00CF0C60" w:rsidP="00CF0C60">
      <w:pPr>
        <w:pStyle w:val="BodyText"/>
        <w:ind w:right="-24"/>
        <w:jc w:val="both"/>
      </w:pPr>
      <w:r>
        <w:t xml:space="preserve">Izsakās: </w:t>
      </w:r>
      <w:r w:rsidR="008234FE">
        <w:t xml:space="preserve">A.Rublis, </w:t>
      </w:r>
      <w:r>
        <w:t>U.Dūmiņš.</w:t>
      </w:r>
    </w:p>
    <w:p w14:paraId="3CED5D15" w14:textId="77777777" w:rsidR="008914C6" w:rsidRDefault="008914C6" w:rsidP="001E33C1"/>
    <w:p w14:paraId="6BD923E9" w14:textId="77777777" w:rsidR="00CF0C60" w:rsidRDefault="00CF0C60" w:rsidP="001E33C1"/>
    <w:p w14:paraId="51DF1ADB" w14:textId="77777777" w:rsidR="008234FE" w:rsidRDefault="008234FE" w:rsidP="001E33C1"/>
    <w:p w14:paraId="194499BD" w14:textId="43A3C9D7" w:rsidR="00FD3AF9" w:rsidRDefault="001E33C1" w:rsidP="001E33C1">
      <w:r>
        <w:t>Komitejas priekšsēdētājs</w:t>
      </w:r>
      <w:r w:rsidRPr="00CF49E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Dūmiņš</w:t>
      </w:r>
    </w:p>
    <w:p w14:paraId="4B9BF65C" w14:textId="77777777" w:rsidR="008914C6" w:rsidRDefault="008914C6" w:rsidP="001E33C1"/>
    <w:p w14:paraId="1DC0AD71" w14:textId="7CAB0A62" w:rsidR="001E33C1" w:rsidRPr="001E33C1" w:rsidRDefault="001E33C1" w:rsidP="001E33C1">
      <w:pPr>
        <w:rPr>
          <w:sz w:val="16"/>
          <w:szCs w:val="16"/>
        </w:rPr>
      </w:pPr>
      <w:r w:rsidRPr="00CF49ED">
        <w:t>Komitejas sekretāre:</w:t>
      </w:r>
      <w:r w:rsidRPr="001E33C1">
        <w:t xml:space="preserve"> </w:t>
      </w:r>
      <w:r>
        <w:t xml:space="preserve"> </w:t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>
        <w:t>Ž.Memena</w:t>
      </w:r>
    </w:p>
    <w:p w14:paraId="5B2BD816" w14:textId="77777777" w:rsidR="001E33C1" w:rsidRPr="00CF49ED" w:rsidRDefault="001E33C1" w:rsidP="008B11AE">
      <w:pPr>
        <w:tabs>
          <w:tab w:val="left" w:pos="3960"/>
        </w:tabs>
        <w:jc w:val="both"/>
      </w:pPr>
    </w:p>
    <w:sectPr w:rsidR="001E33C1" w:rsidRPr="00CF49ED" w:rsidSect="00742A1E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AA79" w14:textId="77777777" w:rsidR="00BC0D62" w:rsidRDefault="00BC0D62">
      <w:r>
        <w:separator/>
      </w:r>
    </w:p>
  </w:endnote>
  <w:endnote w:type="continuationSeparator" w:id="0">
    <w:p w14:paraId="42ADFF55" w14:textId="77777777" w:rsidR="00BC0D62" w:rsidRDefault="00B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E062E" w14:textId="4E5EA9F9" w:rsidR="008234FE" w:rsidRDefault="0049228C" w:rsidP="008234F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4B292" w14:textId="64CAD7D2" w:rsidR="00F62661" w:rsidRPr="008234FE" w:rsidRDefault="008234FE" w:rsidP="008234FE">
    <w:pPr>
      <w:jc w:val="center"/>
      <w:rPr>
        <w:sz w:val="22"/>
        <w:szCs w:val="22"/>
        <w:lang w:eastAsia="lv-LV"/>
      </w:rPr>
    </w:pPr>
    <w:r w:rsidRPr="00F62661">
      <w:rPr>
        <w:sz w:val="22"/>
        <w:szCs w:val="22"/>
        <w:lang w:eastAsia="lv-LV"/>
      </w:rPr>
      <w:t xml:space="preserve"> ŠIS DOKUMENTS IR ELEKTRONISKI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F3B0" w14:textId="77777777" w:rsidR="00BC0D62" w:rsidRDefault="00BC0D62">
      <w:r>
        <w:separator/>
      </w:r>
    </w:p>
  </w:footnote>
  <w:footnote w:type="continuationSeparator" w:id="0">
    <w:p w14:paraId="7E14A98A" w14:textId="77777777" w:rsidR="00BC0D62" w:rsidRDefault="00BC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BC0D62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BC0D62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6587C"/>
    <w:rsid w:val="00071C19"/>
    <w:rsid w:val="0007298B"/>
    <w:rsid w:val="00092587"/>
    <w:rsid w:val="000A1810"/>
    <w:rsid w:val="000A506E"/>
    <w:rsid w:val="000A585C"/>
    <w:rsid w:val="000B1BA6"/>
    <w:rsid w:val="000B657C"/>
    <w:rsid w:val="000B68D9"/>
    <w:rsid w:val="000C50AF"/>
    <w:rsid w:val="000C7284"/>
    <w:rsid w:val="000C7E48"/>
    <w:rsid w:val="000F2A27"/>
    <w:rsid w:val="001055C4"/>
    <w:rsid w:val="001067F1"/>
    <w:rsid w:val="00116007"/>
    <w:rsid w:val="0011781A"/>
    <w:rsid w:val="00123C38"/>
    <w:rsid w:val="0012419A"/>
    <w:rsid w:val="00127432"/>
    <w:rsid w:val="00157C01"/>
    <w:rsid w:val="0018278B"/>
    <w:rsid w:val="00182B42"/>
    <w:rsid w:val="00182DDF"/>
    <w:rsid w:val="001831E4"/>
    <w:rsid w:val="00191C5F"/>
    <w:rsid w:val="00195AE3"/>
    <w:rsid w:val="001A5B74"/>
    <w:rsid w:val="001D7164"/>
    <w:rsid w:val="001E33C1"/>
    <w:rsid w:val="00201B83"/>
    <w:rsid w:val="00217296"/>
    <w:rsid w:val="00241A80"/>
    <w:rsid w:val="00255587"/>
    <w:rsid w:val="00270508"/>
    <w:rsid w:val="00280605"/>
    <w:rsid w:val="002819F4"/>
    <w:rsid w:val="00284F62"/>
    <w:rsid w:val="00291E28"/>
    <w:rsid w:val="002923ED"/>
    <w:rsid w:val="002A7B03"/>
    <w:rsid w:val="002B283B"/>
    <w:rsid w:val="002C0252"/>
    <w:rsid w:val="002C365F"/>
    <w:rsid w:val="002C43FD"/>
    <w:rsid w:val="002C6F83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66AFE"/>
    <w:rsid w:val="00381B74"/>
    <w:rsid w:val="00382EA1"/>
    <w:rsid w:val="00394BEA"/>
    <w:rsid w:val="00396DD5"/>
    <w:rsid w:val="003A74D3"/>
    <w:rsid w:val="003A74F8"/>
    <w:rsid w:val="003B0A67"/>
    <w:rsid w:val="003C384F"/>
    <w:rsid w:val="003E3D94"/>
    <w:rsid w:val="003F0164"/>
    <w:rsid w:val="00404ADF"/>
    <w:rsid w:val="00410854"/>
    <w:rsid w:val="00420CD9"/>
    <w:rsid w:val="00424674"/>
    <w:rsid w:val="00424FDE"/>
    <w:rsid w:val="00431D0B"/>
    <w:rsid w:val="00436FE1"/>
    <w:rsid w:val="00445F36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D88"/>
    <w:rsid w:val="004A735E"/>
    <w:rsid w:val="004B27D2"/>
    <w:rsid w:val="004C2313"/>
    <w:rsid w:val="004C38AD"/>
    <w:rsid w:val="004C759E"/>
    <w:rsid w:val="004C7645"/>
    <w:rsid w:val="004C7C8D"/>
    <w:rsid w:val="004D1853"/>
    <w:rsid w:val="004F6976"/>
    <w:rsid w:val="004F6984"/>
    <w:rsid w:val="004F6DB0"/>
    <w:rsid w:val="004F734D"/>
    <w:rsid w:val="00500451"/>
    <w:rsid w:val="005021AE"/>
    <w:rsid w:val="00511043"/>
    <w:rsid w:val="005119E7"/>
    <w:rsid w:val="005147DD"/>
    <w:rsid w:val="00520DB3"/>
    <w:rsid w:val="00527ECE"/>
    <w:rsid w:val="00531247"/>
    <w:rsid w:val="0054042B"/>
    <w:rsid w:val="005637D7"/>
    <w:rsid w:val="00563DB6"/>
    <w:rsid w:val="00572639"/>
    <w:rsid w:val="005770CA"/>
    <w:rsid w:val="00586CD6"/>
    <w:rsid w:val="005933F7"/>
    <w:rsid w:val="00597223"/>
    <w:rsid w:val="005B2F1C"/>
    <w:rsid w:val="005C10A3"/>
    <w:rsid w:val="005D671F"/>
    <w:rsid w:val="005E043C"/>
    <w:rsid w:val="005E0ED1"/>
    <w:rsid w:val="005E50A9"/>
    <w:rsid w:val="00616534"/>
    <w:rsid w:val="00634A4B"/>
    <w:rsid w:val="00640EE5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A4629"/>
    <w:rsid w:val="007A729E"/>
    <w:rsid w:val="007A7B40"/>
    <w:rsid w:val="007B62E3"/>
    <w:rsid w:val="007E3096"/>
    <w:rsid w:val="007E57D5"/>
    <w:rsid w:val="007F0207"/>
    <w:rsid w:val="007F510E"/>
    <w:rsid w:val="00800CE9"/>
    <w:rsid w:val="008234FE"/>
    <w:rsid w:val="008304FD"/>
    <w:rsid w:val="0083260E"/>
    <w:rsid w:val="00842D3D"/>
    <w:rsid w:val="008462D0"/>
    <w:rsid w:val="00866FF9"/>
    <w:rsid w:val="00874D83"/>
    <w:rsid w:val="008914C6"/>
    <w:rsid w:val="0089312D"/>
    <w:rsid w:val="008B11AE"/>
    <w:rsid w:val="008C36A9"/>
    <w:rsid w:val="008D0D60"/>
    <w:rsid w:val="008D66CB"/>
    <w:rsid w:val="008D66DE"/>
    <w:rsid w:val="008F3985"/>
    <w:rsid w:val="008F4801"/>
    <w:rsid w:val="00900C16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A2D43"/>
    <w:rsid w:val="009A38EC"/>
    <w:rsid w:val="009C5ED6"/>
    <w:rsid w:val="009D049E"/>
    <w:rsid w:val="009D1872"/>
    <w:rsid w:val="009D2848"/>
    <w:rsid w:val="009D6099"/>
    <w:rsid w:val="009E15A0"/>
    <w:rsid w:val="009F01D9"/>
    <w:rsid w:val="009F0405"/>
    <w:rsid w:val="009F077F"/>
    <w:rsid w:val="009F7A20"/>
    <w:rsid w:val="00A023AB"/>
    <w:rsid w:val="00A05EC4"/>
    <w:rsid w:val="00A077AB"/>
    <w:rsid w:val="00A10C13"/>
    <w:rsid w:val="00A11B98"/>
    <w:rsid w:val="00A56601"/>
    <w:rsid w:val="00A608D9"/>
    <w:rsid w:val="00A628A4"/>
    <w:rsid w:val="00A70A56"/>
    <w:rsid w:val="00A750EC"/>
    <w:rsid w:val="00A86FF6"/>
    <w:rsid w:val="00A908B9"/>
    <w:rsid w:val="00A9130F"/>
    <w:rsid w:val="00A93D4A"/>
    <w:rsid w:val="00A94846"/>
    <w:rsid w:val="00A97F86"/>
    <w:rsid w:val="00AA2665"/>
    <w:rsid w:val="00AA2D61"/>
    <w:rsid w:val="00AA64FE"/>
    <w:rsid w:val="00AB33A1"/>
    <w:rsid w:val="00AC6604"/>
    <w:rsid w:val="00AD2321"/>
    <w:rsid w:val="00AF0E67"/>
    <w:rsid w:val="00AF3E60"/>
    <w:rsid w:val="00AF48A2"/>
    <w:rsid w:val="00AF72EB"/>
    <w:rsid w:val="00B20D20"/>
    <w:rsid w:val="00B2522F"/>
    <w:rsid w:val="00B41B08"/>
    <w:rsid w:val="00B5185C"/>
    <w:rsid w:val="00B56F95"/>
    <w:rsid w:val="00B675FB"/>
    <w:rsid w:val="00B838DA"/>
    <w:rsid w:val="00B92550"/>
    <w:rsid w:val="00BA1AB8"/>
    <w:rsid w:val="00BA1C29"/>
    <w:rsid w:val="00BB5938"/>
    <w:rsid w:val="00BB604D"/>
    <w:rsid w:val="00BC0D62"/>
    <w:rsid w:val="00BC306A"/>
    <w:rsid w:val="00BD2755"/>
    <w:rsid w:val="00BF3E3F"/>
    <w:rsid w:val="00BF4834"/>
    <w:rsid w:val="00C016AA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6F5E"/>
    <w:rsid w:val="00CA7B8F"/>
    <w:rsid w:val="00CB0BB4"/>
    <w:rsid w:val="00CC787E"/>
    <w:rsid w:val="00CD3276"/>
    <w:rsid w:val="00CD3D33"/>
    <w:rsid w:val="00CD6C5D"/>
    <w:rsid w:val="00CE0BEA"/>
    <w:rsid w:val="00CE7321"/>
    <w:rsid w:val="00CF0C60"/>
    <w:rsid w:val="00CF1918"/>
    <w:rsid w:val="00CF2369"/>
    <w:rsid w:val="00CF49ED"/>
    <w:rsid w:val="00CF5FA1"/>
    <w:rsid w:val="00D01C8C"/>
    <w:rsid w:val="00D02DF3"/>
    <w:rsid w:val="00D05E92"/>
    <w:rsid w:val="00D17F78"/>
    <w:rsid w:val="00D34148"/>
    <w:rsid w:val="00D44C2D"/>
    <w:rsid w:val="00D5376D"/>
    <w:rsid w:val="00D57238"/>
    <w:rsid w:val="00D614D9"/>
    <w:rsid w:val="00D84355"/>
    <w:rsid w:val="00D8579E"/>
    <w:rsid w:val="00D87693"/>
    <w:rsid w:val="00D96305"/>
    <w:rsid w:val="00DA0F2E"/>
    <w:rsid w:val="00DC1B93"/>
    <w:rsid w:val="00DC75AA"/>
    <w:rsid w:val="00DE7820"/>
    <w:rsid w:val="00E04CCA"/>
    <w:rsid w:val="00E13E04"/>
    <w:rsid w:val="00E21C5C"/>
    <w:rsid w:val="00E2722C"/>
    <w:rsid w:val="00E27485"/>
    <w:rsid w:val="00E27699"/>
    <w:rsid w:val="00E438A5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5CA0"/>
    <w:rsid w:val="00F165B5"/>
    <w:rsid w:val="00F23A20"/>
    <w:rsid w:val="00F24236"/>
    <w:rsid w:val="00F3604F"/>
    <w:rsid w:val="00F4229D"/>
    <w:rsid w:val="00F45452"/>
    <w:rsid w:val="00F4583A"/>
    <w:rsid w:val="00F606C1"/>
    <w:rsid w:val="00F62661"/>
    <w:rsid w:val="00F7169E"/>
    <w:rsid w:val="00F76957"/>
    <w:rsid w:val="00F80F07"/>
    <w:rsid w:val="00F8245B"/>
    <w:rsid w:val="00F82624"/>
    <w:rsid w:val="00FB01D1"/>
    <w:rsid w:val="00FB3B0A"/>
    <w:rsid w:val="00FD1173"/>
    <w:rsid w:val="00FD3AF9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B592-E927-4F38-BE03-35F79CA4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2</cp:revision>
  <cp:lastPrinted>2025-08-13T06:36:00Z</cp:lastPrinted>
  <dcterms:created xsi:type="dcterms:W3CDTF">2026-03-20T09:07:00Z</dcterms:created>
  <dcterms:modified xsi:type="dcterms:W3CDTF">2026-03-20T09:07:00Z</dcterms:modified>
</cp:coreProperties>
</file>